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C9" w:rsidRPr="00E02B89" w:rsidRDefault="008B70C9" w:rsidP="008B70C9">
      <w:pPr>
        <w:rPr>
          <w:rFonts w:ascii="ＭＳ ゴシック" w:eastAsia="ＭＳ ゴシック" w:hAnsi="ＭＳ ゴシック"/>
          <w:color w:val="000000"/>
          <w:sz w:val="24"/>
        </w:rPr>
      </w:pPr>
    </w:p>
    <w:p w:rsidR="008B70C9" w:rsidRPr="00E02B89" w:rsidRDefault="00FB1E54" w:rsidP="008B70C9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8B70C9" w:rsidRPr="00E02B89">
        <w:rPr>
          <w:rFonts w:ascii="ＭＳ ゴシック" w:eastAsia="ＭＳ ゴシック" w:hAnsi="ＭＳ ゴシック" w:hint="eastAsia"/>
          <w:color w:val="000000"/>
          <w:sz w:val="24"/>
        </w:rPr>
        <w:t xml:space="preserve">　　年度歳入歳出予算書（抄本）</w:t>
      </w:r>
    </w:p>
    <w:p w:rsidR="008B70C9" w:rsidRPr="00E02B89" w:rsidRDefault="008B70C9" w:rsidP="008B70C9">
      <w:pPr>
        <w:rPr>
          <w:rFonts w:ascii="ＭＳ ゴシック" w:eastAsia="ＭＳ ゴシック" w:hAnsi="ＭＳ ゴシック"/>
          <w:color w:val="000000"/>
          <w:sz w:val="24"/>
        </w:rPr>
      </w:pPr>
    </w:p>
    <w:p w:rsidR="008B70C9" w:rsidRPr="00E02B89" w:rsidRDefault="008B70C9" w:rsidP="008B70C9">
      <w:pPr>
        <w:ind w:firstLineChars="1800" w:firstLine="4320"/>
        <w:rPr>
          <w:rFonts w:ascii="ＭＳ ゴシック" w:eastAsia="ＭＳ ゴシック" w:hAnsi="ＭＳ ゴシック"/>
          <w:color w:val="00000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>事業所</w:t>
      </w:r>
      <w:r w:rsidRPr="00E02B89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名　　　　　　　　　　　　　</w:t>
      </w:r>
    </w:p>
    <w:p w:rsidR="008B70C9" w:rsidRPr="00E02B89" w:rsidRDefault="008B70C9" w:rsidP="008B70C9">
      <w:pPr>
        <w:rPr>
          <w:rFonts w:ascii="ＭＳ ゴシック" w:eastAsia="ＭＳ ゴシック" w:hAnsi="ＭＳ ゴシック"/>
          <w:color w:val="000000"/>
          <w:sz w:val="24"/>
        </w:rPr>
      </w:pPr>
    </w:p>
    <w:p w:rsidR="008B70C9" w:rsidRPr="00E02B89" w:rsidRDefault="008B70C9" w:rsidP="008B70C9">
      <w:pPr>
        <w:ind w:firstLineChars="3600" w:firstLine="8640"/>
        <w:rPr>
          <w:rFonts w:ascii="ＭＳ ゴシック" w:eastAsia="ＭＳ ゴシック" w:hAnsi="ＭＳ ゴシック"/>
          <w:color w:val="000000"/>
          <w:sz w:val="24"/>
        </w:rPr>
      </w:pPr>
      <w:r w:rsidRPr="00E02B89">
        <w:rPr>
          <w:rFonts w:ascii="ＭＳ ゴシック" w:eastAsia="ＭＳ ゴシック" w:hAnsi="ＭＳ ゴシック" w:hint="eastAsia"/>
          <w:color w:val="000000"/>
          <w:sz w:val="24"/>
        </w:rPr>
        <w:t>（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B70C9" w:rsidRPr="00E02B89" w:rsidTr="00184B43">
        <w:trPr>
          <w:trHeight w:val="500"/>
        </w:trPr>
        <w:tc>
          <w:tcPr>
            <w:tcW w:w="4680" w:type="dxa"/>
            <w:gridSpan w:val="2"/>
            <w:vAlign w:val="center"/>
          </w:tcPr>
          <w:p w:rsidR="008B70C9" w:rsidRPr="00E02B89" w:rsidRDefault="008B70C9" w:rsidP="00184B4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02B8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歳　　入</w:t>
            </w:r>
          </w:p>
        </w:tc>
        <w:tc>
          <w:tcPr>
            <w:tcW w:w="4680" w:type="dxa"/>
            <w:gridSpan w:val="2"/>
            <w:vAlign w:val="center"/>
          </w:tcPr>
          <w:p w:rsidR="008B70C9" w:rsidRPr="00E02B89" w:rsidRDefault="008B70C9" w:rsidP="00184B4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02B8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歳　　出</w:t>
            </w:r>
          </w:p>
        </w:tc>
      </w:tr>
      <w:tr w:rsidR="008B70C9" w:rsidRPr="00E02B89" w:rsidTr="00184B43">
        <w:trPr>
          <w:trHeight w:val="520"/>
        </w:trPr>
        <w:tc>
          <w:tcPr>
            <w:tcW w:w="2340" w:type="dxa"/>
            <w:vAlign w:val="center"/>
          </w:tcPr>
          <w:p w:rsidR="008B70C9" w:rsidRPr="00E02B89" w:rsidRDefault="008B70C9" w:rsidP="00184B4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02B8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項目</w:t>
            </w:r>
          </w:p>
        </w:tc>
        <w:tc>
          <w:tcPr>
            <w:tcW w:w="2340" w:type="dxa"/>
            <w:vAlign w:val="center"/>
          </w:tcPr>
          <w:p w:rsidR="008B70C9" w:rsidRPr="00E02B89" w:rsidRDefault="008B70C9" w:rsidP="00184B4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02B8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金額</w:t>
            </w:r>
          </w:p>
        </w:tc>
        <w:tc>
          <w:tcPr>
            <w:tcW w:w="2340" w:type="dxa"/>
            <w:vAlign w:val="center"/>
          </w:tcPr>
          <w:p w:rsidR="008B70C9" w:rsidRPr="00E02B89" w:rsidRDefault="008B70C9" w:rsidP="00184B4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02B8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項目</w:t>
            </w:r>
          </w:p>
        </w:tc>
        <w:tc>
          <w:tcPr>
            <w:tcW w:w="2340" w:type="dxa"/>
            <w:vAlign w:val="center"/>
          </w:tcPr>
          <w:p w:rsidR="008B70C9" w:rsidRPr="00E02B89" w:rsidRDefault="008B70C9" w:rsidP="00184B4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02B8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金額</w:t>
            </w:r>
          </w:p>
        </w:tc>
      </w:tr>
      <w:tr w:rsidR="008B70C9" w:rsidRPr="00E02B89" w:rsidTr="00184B43">
        <w:trPr>
          <w:trHeight w:val="7577"/>
        </w:trPr>
        <w:tc>
          <w:tcPr>
            <w:tcW w:w="2340" w:type="dxa"/>
          </w:tcPr>
          <w:p w:rsidR="008B70C9" w:rsidRPr="00E02B89" w:rsidRDefault="008B70C9" w:rsidP="00184B43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340" w:type="dxa"/>
          </w:tcPr>
          <w:p w:rsidR="008B70C9" w:rsidRPr="00E02B89" w:rsidRDefault="008B70C9" w:rsidP="00184B43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340" w:type="dxa"/>
          </w:tcPr>
          <w:p w:rsidR="008B70C9" w:rsidRPr="00E02B89" w:rsidRDefault="008B70C9" w:rsidP="00184B43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340" w:type="dxa"/>
          </w:tcPr>
          <w:p w:rsidR="008B70C9" w:rsidRPr="00E02B89" w:rsidRDefault="008B70C9" w:rsidP="00184B43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8B70C9" w:rsidRPr="00E02B89" w:rsidTr="00184B43">
        <w:trPr>
          <w:trHeight w:val="560"/>
        </w:trPr>
        <w:tc>
          <w:tcPr>
            <w:tcW w:w="2340" w:type="dxa"/>
            <w:vAlign w:val="center"/>
          </w:tcPr>
          <w:p w:rsidR="008B70C9" w:rsidRPr="00E02B89" w:rsidRDefault="008B70C9" w:rsidP="00184B4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02B8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計</w:t>
            </w:r>
          </w:p>
        </w:tc>
        <w:tc>
          <w:tcPr>
            <w:tcW w:w="2340" w:type="dxa"/>
            <w:vAlign w:val="center"/>
          </w:tcPr>
          <w:p w:rsidR="008B70C9" w:rsidRPr="00E02B89" w:rsidRDefault="008B70C9" w:rsidP="00184B43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8B70C9" w:rsidRPr="00E02B89" w:rsidRDefault="008B70C9" w:rsidP="00184B4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02B8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計</w:t>
            </w:r>
          </w:p>
        </w:tc>
        <w:tc>
          <w:tcPr>
            <w:tcW w:w="2340" w:type="dxa"/>
            <w:vAlign w:val="center"/>
          </w:tcPr>
          <w:p w:rsidR="008B70C9" w:rsidRPr="00E02B89" w:rsidRDefault="008B70C9" w:rsidP="00184B43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8B70C9" w:rsidRPr="00E02B89" w:rsidRDefault="008B70C9" w:rsidP="008B70C9">
      <w:pPr>
        <w:rPr>
          <w:rFonts w:ascii="ＭＳ ゴシック" w:eastAsia="ＭＳ ゴシック" w:hAnsi="ＭＳ ゴシック"/>
          <w:color w:val="000000"/>
          <w:sz w:val="24"/>
        </w:rPr>
      </w:pPr>
    </w:p>
    <w:p w:rsidR="008B70C9" w:rsidRPr="00E02B89" w:rsidRDefault="008B70C9" w:rsidP="008B70C9">
      <w:pPr>
        <w:rPr>
          <w:rFonts w:ascii="ＭＳ ゴシック" w:eastAsia="ＭＳ ゴシック" w:hAnsi="ＭＳ ゴシック"/>
          <w:color w:val="000000"/>
          <w:sz w:val="24"/>
        </w:rPr>
      </w:pPr>
      <w:r w:rsidRPr="00E02B89">
        <w:rPr>
          <w:rFonts w:ascii="ＭＳ ゴシック" w:eastAsia="ＭＳ ゴシック" w:hAnsi="ＭＳ ゴシック" w:hint="eastAsia"/>
          <w:color w:val="000000"/>
          <w:sz w:val="24"/>
        </w:rPr>
        <w:t>上記のとおり相違ありません。</w:t>
      </w:r>
    </w:p>
    <w:p w:rsidR="008B70C9" w:rsidRPr="00E02B89" w:rsidRDefault="008B70C9" w:rsidP="008B70C9">
      <w:pPr>
        <w:rPr>
          <w:rFonts w:ascii="ＭＳ ゴシック" w:eastAsia="ＭＳ ゴシック" w:hAnsi="ＭＳ ゴシック"/>
          <w:color w:val="000000"/>
          <w:sz w:val="24"/>
        </w:rPr>
      </w:pPr>
    </w:p>
    <w:p w:rsidR="008B70C9" w:rsidRPr="00E02B89" w:rsidRDefault="00FB1E54" w:rsidP="008B70C9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</w:t>
      </w:r>
      <w:r w:rsidR="008B70C9" w:rsidRPr="00E02B89">
        <w:rPr>
          <w:rFonts w:ascii="ＭＳ ゴシック" w:eastAsia="ＭＳ ゴシック" w:hAnsi="ＭＳ ゴシック" w:hint="eastAsia"/>
          <w:color w:val="000000"/>
          <w:sz w:val="24"/>
        </w:rPr>
        <w:t xml:space="preserve">　　年　　月　　日</w:t>
      </w:r>
    </w:p>
    <w:p w:rsidR="008B70C9" w:rsidRPr="00E02B89" w:rsidRDefault="008B70C9" w:rsidP="008B70C9">
      <w:pPr>
        <w:rPr>
          <w:rFonts w:ascii="ＭＳ ゴシック" w:eastAsia="ＭＳ ゴシック" w:hAnsi="ＭＳ ゴシック"/>
          <w:color w:val="000000"/>
          <w:sz w:val="24"/>
        </w:rPr>
      </w:pPr>
    </w:p>
    <w:p w:rsidR="008B70C9" w:rsidRPr="00E02B89" w:rsidRDefault="008B70C9" w:rsidP="008B70C9">
      <w:pPr>
        <w:ind w:firstLineChars="1700" w:firstLine="4080"/>
        <w:rPr>
          <w:rFonts w:ascii="ＭＳ ゴシック" w:eastAsia="ＭＳ ゴシック" w:hAnsi="ＭＳ ゴシック"/>
          <w:color w:val="000000"/>
          <w:sz w:val="24"/>
        </w:rPr>
      </w:pPr>
      <w:r w:rsidRPr="00E02B89">
        <w:rPr>
          <w:rFonts w:ascii="ＭＳ ゴシック" w:eastAsia="ＭＳ ゴシック" w:hAnsi="ＭＳ ゴシック" w:hint="eastAsia"/>
          <w:color w:val="000000"/>
          <w:sz w:val="24"/>
        </w:rPr>
        <w:t xml:space="preserve">法人所在地　　</w:t>
      </w:r>
    </w:p>
    <w:p w:rsidR="008B70C9" w:rsidRPr="00E02B89" w:rsidRDefault="008B70C9" w:rsidP="008B70C9">
      <w:pPr>
        <w:ind w:firstLineChars="1700" w:firstLine="4080"/>
        <w:rPr>
          <w:rFonts w:ascii="ＭＳ ゴシック" w:eastAsia="ＭＳ ゴシック" w:hAnsi="ＭＳ ゴシック"/>
          <w:color w:val="000000"/>
          <w:sz w:val="24"/>
        </w:rPr>
      </w:pPr>
      <w:r w:rsidRPr="00E02B89">
        <w:rPr>
          <w:rFonts w:ascii="ＭＳ ゴシック" w:eastAsia="ＭＳ ゴシック" w:hAnsi="ＭＳ ゴシック" w:hint="eastAsia"/>
          <w:color w:val="000000"/>
          <w:sz w:val="24"/>
        </w:rPr>
        <w:t xml:space="preserve">法人名称　　　</w:t>
      </w:r>
    </w:p>
    <w:p w:rsidR="008B70C9" w:rsidRPr="00E02B89" w:rsidRDefault="008B70C9" w:rsidP="008B70C9">
      <w:pPr>
        <w:ind w:firstLineChars="1700" w:firstLine="4080"/>
        <w:rPr>
          <w:rFonts w:ascii="ＭＳ ゴシック" w:eastAsia="ＭＳ ゴシック" w:hAnsi="ＭＳ ゴシック"/>
          <w:color w:val="000000"/>
          <w:sz w:val="24"/>
        </w:rPr>
      </w:pPr>
      <w:r w:rsidRPr="00E02B89">
        <w:rPr>
          <w:rFonts w:ascii="ＭＳ ゴシック" w:eastAsia="ＭＳ ゴシック" w:hAnsi="ＭＳ ゴシック" w:hint="eastAsia"/>
          <w:color w:val="000000"/>
          <w:sz w:val="24"/>
        </w:rPr>
        <w:t xml:space="preserve">代表者氏名　　　　　　　　　　　　　　</w:t>
      </w:r>
      <w:bookmarkStart w:id="0" w:name="_GoBack"/>
      <w:bookmarkEnd w:id="0"/>
    </w:p>
    <w:p w:rsidR="00C37D0D" w:rsidRDefault="00C37D0D" w:rsidP="008B70C9"/>
    <w:sectPr w:rsidR="00C37D0D" w:rsidSect="008B70C9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C9"/>
    <w:rsid w:val="00001AAE"/>
    <w:rsid w:val="00001E4C"/>
    <w:rsid w:val="000056E2"/>
    <w:rsid w:val="00006314"/>
    <w:rsid w:val="0001121A"/>
    <w:rsid w:val="00012BB2"/>
    <w:rsid w:val="00022766"/>
    <w:rsid w:val="00023842"/>
    <w:rsid w:val="0003027E"/>
    <w:rsid w:val="00035169"/>
    <w:rsid w:val="00037D93"/>
    <w:rsid w:val="000556C3"/>
    <w:rsid w:val="00080D95"/>
    <w:rsid w:val="00081109"/>
    <w:rsid w:val="00083D32"/>
    <w:rsid w:val="000B62E2"/>
    <w:rsid w:val="000C007A"/>
    <w:rsid w:val="000C67DA"/>
    <w:rsid w:val="000D4F51"/>
    <w:rsid w:val="00130CA4"/>
    <w:rsid w:val="0013266C"/>
    <w:rsid w:val="00134DD3"/>
    <w:rsid w:val="00172C02"/>
    <w:rsid w:val="00173B8C"/>
    <w:rsid w:val="001868E3"/>
    <w:rsid w:val="00187D59"/>
    <w:rsid w:val="001A5487"/>
    <w:rsid w:val="001B628C"/>
    <w:rsid w:val="001D57C0"/>
    <w:rsid w:val="001E621D"/>
    <w:rsid w:val="001F5574"/>
    <w:rsid w:val="00201B0B"/>
    <w:rsid w:val="002166E1"/>
    <w:rsid w:val="00225ECE"/>
    <w:rsid w:val="00230F6D"/>
    <w:rsid w:val="00255916"/>
    <w:rsid w:val="00281D71"/>
    <w:rsid w:val="002845A2"/>
    <w:rsid w:val="00286D5C"/>
    <w:rsid w:val="002C77F1"/>
    <w:rsid w:val="002D613B"/>
    <w:rsid w:val="002D7409"/>
    <w:rsid w:val="002F68E5"/>
    <w:rsid w:val="003016EA"/>
    <w:rsid w:val="00337A20"/>
    <w:rsid w:val="00353EA3"/>
    <w:rsid w:val="003723D3"/>
    <w:rsid w:val="003749DE"/>
    <w:rsid w:val="00380249"/>
    <w:rsid w:val="0038039F"/>
    <w:rsid w:val="00383FD6"/>
    <w:rsid w:val="003A55EC"/>
    <w:rsid w:val="003A6A28"/>
    <w:rsid w:val="003D72DA"/>
    <w:rsid w:val="003E183C"/>
    <w:rsid w:val="003E433E"/>
    <w:rsid w:val="003F1E83"/>
    <w:rsid w:val="003F4697"/>
    <w:rsid w:val="003F5026"/>
    <w:rsid w:val="0043129F"/>
    <w:rsid w:val="00444E8E"/>
    <w:rsid w:val="004450E6"/>
    <w:rsid w:val="004675D2"/>
    <w:rsid w:val="00473BC0"/>
    <w:rsid w:val="00482464"/>
    <w:rsid w:val="004A77C4"/>
    <w:rsid w:val="004B5336"/>
    <w:rsid w:val="004C15A5"/>
    <w:rsid w:val="004C27F0"/>
    <w:rsid w:val="004C4FCC"/>
    <w:rsid w:val="004D648E"/>
    <w:rsid w:val="005042C0"/>
    <w:rsid w:val="00512416"/>
    <w:rsid w:val="00514090"/>
    <w:rsid w:val="00517B34"/>
    <w:rsid w:val="00541EA3"/>
    <w:rsid w:val="00545F4D"/>
    <w:rsid w:val="005A0445"/>
    <w:rsid w:val="005B678E"/>
    <w:rsid w:val="005C107A"/>
    <w:rsid w:val="005E2591"/>
    <w:rsid w:val="005E4167"/>
    <w:rsid w:val="005F00A8"/>
    <w:rsid w:val="00605194"/>
    <w:rsid w:val="00625C6A"/>
    <w:rsid w:val="00647C37"/>
    <w:rsid w:val="00650B12"/>
    <w:rsid w:val="006720E5"/>
    <w:rsid w:val="0068298E"/>
    <w:rsid w:val="00684246"/>
    <w:rsid w:val="006B4881"/>
    <w:rsid w:val="006C35E5"/>
    <w:rsid w:val="006C4298"/>
    <w:rsid w:val="006C4D5D"/>
    <w:rsid w:val="007044D6"/>
    <w:rsid w:val="0074448A"/>
    <w:rsid w:val="00753C96"/>
    <w:rsid w:val="00754FD7"/>
    <w:rsid w:val="00757DE3"/>
    <w:rsid w:val="0076040B"/>
    <w:rsid w:val="007700CD"/>
    <w:rsid w:val="007815A9"/>
    <w:rsid w:val="00781BC4"/>
    <w:rsid w:val="00793D9A"/>
    <w:rsid w:val="007A0DFE"/>
    <w:rsid w:val="007C3486"/>
    <w:rsid w:val="007D1D0D"/>
    <w:rsid w:val="008063C7"/>
    <w:rsid w:val="00813249"/>
    <w:rsid w:val="00816A6B"/>
    <w:rsid w:val="00827680"/>
    <w:rsid w:val="00843D4C"/>
    <w:rsid w:val="00856DDB"/>
    <w:rsid w:val="00896E66"/>
    <w:rsid w:val="008A32CC"/>
    <w:rsid w:val="008B6177"/>
    <w:rsid w:val="008B70C9"/>
    <w:rsid w:val="008C541E"/>
    <w:rsid w:val="008E7173"/>
    <w:rsid w:val="00903BEB"/>
    <w:rsid w:val="00924F83"/>
    <w:rsid w:val="00926678"/>
    <w:rsid w:val="009303B4"/>
    <w:rsid w:val="00985C79"/>
    <w:rsid w:val="009A11CD"/>
    <w:rsid w:val="009B0547"/>
    <w:rsid w:val="009E4444"/>
    <w:rsid w:val="009F1B75"/>
    <w:rsid w:val="009F6896"/>
    <w:rsid w:val="00A01B38"/>
    <w:rsid w:val="00A240FF"/>
    <w:rsid w:val="00A30E24"/>
    <w:rsid w:val="00A35B48"/>
    <w:rsid w:val="00A67BC2"/>
    <w:rsid w:val="00A8274A"/>
    <w:rsid w:val="00AA2169"/>
    <w:rsid w:val="00AB778C"/>
    <w:rsid w:val="00AD0950"/>
    <w:rsid w:val="00AD2725"/>
    <w:rsid w:val="00AF42A0"/>
    <w:rsid w:val="00B00079"/>
    <w:rsid w:val="00B062A4"/>
    <w:rsid w:val="00B21BAD"/>
    <w:rsid w:val="00B21CC1"/>
    <w:rsid w:val="00B2537B"/>
    <w:rsid w:val="00B377B4"/>
    <w:rsid w:val="00B42CAE"/>
    <w:rsid w:val="00B60768"/>
    <w:rsid w:val="00B70BD2"/>
    <w:rsid w:val="00B80853"/>
    <w:rsid w:val="00B808CA"/>
    <w:rsid w:val="00B8665D"/>
    <w:rsid w:val="00B92700"/>
    <w:rsid w:val="00B94607"/>
    <w:rsid w:val="00B951AE"/>
    <w:rsid w:val="00BD3833"/>
    <w:rsid w:val="00BD6ED2"/>
    <w:rsid w:val="00BE1C68"/>
    <w:rsid w:val="00BF34BC"/>
    <w:rsid w:val="00C22C7C"/>
    <w:rsid w:val="00C37D0D"/>
    <w:rsid w:val="00C5163B"/>
    <w:rsid w:val="00C62499"/>
    <w:rsid w:val="00C70C10"/>
    <w:rsid w:val="00C85337"/>
    <w:rsid w:val="00C8678B"/>
    <w:rsid w:val="00CD77BD"/>
    <w:rsid w:val="00CF1D37"/>
    <w:rsid w:val="00CF27EA"/>
    <w:rsid w:val="00CF6E49"/>
    <w:rsid w:val="00D22275"/>
    <w:rsid w:val="00D47A39"/>
    <w:rsid w:val="00D50683"/>
    <w:rsid w:val="00D54EE9"/>
    <w:rsid w:val="00D75721"/>
    <w:rsid w:val="00D91101"/>
    <w:rsid w:val="00D92BA8"/>
    <w:rsid w:val="00DA1424"/>
    <w:rsid w:val="00DB7080"/>
    <w:rsid w:val="00DC069B"/>
    <w:rsid w:val="00DE3B73"/>
    <w:rsid w:val="00E022B2"/>
    <w:rsid w:val="00E05663"/>
    <w:rsid w:val="00E1206E"/>
    <w:rsid w:val="00E14865"/>
    <w:rsid w:val="00E20BB1"/>
    <w:rsid w:val="00E67648"/>
    <w:rsid w:val="00EC6BD1"/>
    <w:rsid w:val="00EE24A4"/>
    <w:rsid w:val="00EF4B97"/>
    <w:rsid w:val="00F13240"/>
    <w:rsid w:val="00F57A63"/>
    <w:rsid w:val="00F57F1D"/>
    <w:rsid w:val="00F80DBA"/>
    <w:rsid w:val="00F83838"/>
    <w:rsid w:val="00F83E5A"/>
    <w:rsid w:val="00FA4811"/>
    <w:rsid w:val="00FB1E54"/>
    <w:rsid w:val="00FB7A11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821CEA5-E858-49AA-8CB2-69E34A1F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メイリオ" w:hAnsi="Century" w:cs="Times New Roman"/>
        <w:kern w:val="2"/>
        <w:sz w:val="24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C9"/>
    <w:pPr>
      <w:widowControl w:val="0"/>
      <w:spacing w:line="240" w:lineRule="auto"/>
      <w:jc w:val="both"/>
    </w:pPr>
    <w:rPr>
      <w:rFonts w:eastAsia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846F-39F0-456B-BF96-E88A178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井上　直己</cp:lastModifiedBy>
  <cp:revision>4</cp:revision>
  <dcterms:created xsi:type="dcterms:W3CDTF">2019-10-18T05:50:00Z</dcterms:created>
  <dcterms:modified xsi:type="dcterms:W3CDTF">2021-01-07T05:58:00Z</dcterms:modified>
</cp:coreProperties>
</file>